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3904" w14:textId="5956EBBA" w:rsidR="00525136" w:rsidRPr="00492242" w:rsidRDefault="00285E16" w:rsidP="00107466">
      <w:pPr>
        <w:pStyle w:val="Title"/>
        <w:jc w:val="center"/>
        <w:rPr>
          <w:sz w:val="48"/>
          <w:szCs w:val="48"/>
        </w:rPr>
      </w:pPr>
      <w:r w:rsidRPr="00492242">
        <w:rPr>
          <w:sz w:val="48"/>
          <w:szCs w:val="48"/>
        </w:rPr>
        <w:t>Sylvan Veterinary Hospital</w:t>
      </w:r>
    </w:p>
    <w:p w14:paraId="7DF1A949" w14:textId="47C9B69C" w:rsidR="00285E16" w:rsidRPr="00492242" w:rsidRDefault="007F5D60" w:rsidP="0010746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bdominal Ultrasound</w:t>
      </w:r>
      <w:r w:rsidR="00285E16" w:rsidRPr="00492242">
        <w:rPr>
          <w:sz w:val="48"/>
          <w:szCs w:val="48"/>
        </w:rPr>
        <w:t xml:space="preserve"> Referral </w:t>
      </w:r>
      <w:r w:rsidR="00A32E50" w:rsidRPr="00492242">
        <w:rPr>
          <w:sz w:val="48"/>
          <w:szCs w:val="48"/>
        </w:rPr>
        <w:t>F</w:t>
      </w:r>
      <w:r w:rsidR="00285E16" w:rsidRPr="00492242">
        <w:rPr>
          <w:sz w:val="48"/>
          <w:szCs w:val="48"/>
        </w:rPr>
        <w:t>or</w:t>
      </w:r>
      <w:r w:rsidR="00492242" w:rsidRPr="00492242">
        <w:rPr>
          <w:sz w:val="48"/>
          <w:szCs w:val="48"/>
        </w:rPr>
        <w:t>M</w:t>
      </w:r>
    </w:p>
    <w:p w14:paraId="4DF7234D" w14:textId="77777777" w:rsidR="00107466" w:rsidRPr="00107466" w:rsidRDefault="00107466" w:rsidP="00107466"/>
    <w:p w14:paraId="6AA9EABF" w14:textId="0ED349D7" w:rsidR="00A32E50" w:rsidRPr="00297C0E" w:rsidRDefault="00C2525A" w:rsidP="00297C0E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</w:pPr>
      <w:r>
        <w:t>referring hospital information</w:t>
      </w:r>
      <w:r w:rsidR="000D7E2A">
        <w:rPr>
          <w:rStyle w:val="Emphasis"/>
        </w:rPr>
        <w:t xml:space="preserve"> </w:t>
      </w:r>
    </w:p>
    <w:p w14:paraId="235C1D77" w14:textId="77777777" w:rsidR="00492242" w:rsidRDefault="00492242" w:rsidP="00A32E50">
      <w:pPr>
        <w:rPr>
          <w:rStyle w:val="Emphasis"/>
        </w:rPr>
        <w:sectPr w:rsidR="00492242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26AC" w14:textId="0E23B40D" w:rsidR="00297C0E" w:rsidRDefault="00297C0E" w:rsidP="00A32E50">
      <w:pPr>
        <w:rPr>
          <w:rStyle w:val="Emphasis"/>
        </w:rPr>
      </w:pPr>
      <w:r>
        <w:rPr>
          <w:rStyle w:val="Emphasis"/>
        </w:rPr>
        <w:t>Referring Hospital Name:</w:t>
      </w:r>
    </w:p>
    <w:p w14:paraId="003F717B" w14:textId="5AC47959" w:rsidR="00C2525A" w:rsidRDefault="00C2525A" w:rsidP="00A32E50">
      <w:pPr>
        <w:rPr>
          <w:rStyle w:val="Emphasis"/>
        </w:rPr>
      </w:pPr>
      <w:r>
        <w:rPr>
          <w:rStyle w:val="Emphasis"/>
        </w:rPr>
        <w:t xml:space="preserve">Referring Hospital phone number: </w:t>
      </w:r>
    </w:p>
    <w:p w14:paraId="2C408A2C" w14:textId="7E677096" w:rsidR="00C7144B" w:rsidRDefault="00492242" w:rsidP="00A32E50">
      <w:pPr>
        <w:rPr>
          <w:rStyle w:val="Emphasis"/>
        </w:rPr>
      </w:pPr>
      <w:r>
        <w:rPr>
          <w:rStyle w:val="Emphasis"/>
        </w:rPr>
        <w:t xml:space="preserve">           </w:t>
      </w:r>
      <w:r w:rsidR="00C7144B">
        <w:rPr>
          <w:rStyle w:val="Emphasis"/>
        </w:rPr>
        <w:t>Referring Doctor:</w:t>
      </w:r>
      <w:r w:rsidR="000D7E2A">
        <w:rPr>
          <w:rStyle w:val="Emphasis"/>
        </w:rPr>
        <w:t xml:space="preserve"> </w:t>
      </w:r>
    </w:p>
    <w:p w14:paraId="1EAC28F5" w14:textId="0F352FBC" w:rsidR="00C7144B" w:rsidRDefault="00492242" w:rsidP="00A32E50">
      <w:pPr>
        <w:rPr>
          <w:rStyle w:val="Emphasis"/>
        </w:rPr>
      </w:pPr>
      <w:r>
        <w:rPr>
          <w:rStyle w:val="Emphasis"/>
        </w:rPr>
        <w:t xml:space="preserve">           </w:t>
      </w:r>
      <w:r w:rsidR="00C7144B">
        <w:rPr>
          <w:rStyle w:val="Emphasis"/>
        </w:rPr>
        <w:t>Referring doctor email:</w:t>
      </w:r>
      <w:r w:rsidR="00C2525A">
        <w:rPr>
          <w:rStyle w:val="Emphasis"/>
        </w:rPr>
        <w:t xml:space="preserve"> </w:t>
      </w:r>
    </w:p>
    <w:p w14:paraId="1FE310BC" w14:textId="77777777" w:rsidR="00492242" w:rsidRDefault="00492242" w:rsidP="00107466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  <w:sectPr w:rsidR="00492242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DC7FEEF" w14:textId="0B9E2F0F" w:rsidR="00C2525A" w:rsidRPr="00C2525A" w:rsidRDefault="00C2525A" w:rsidP="00107466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</w:pPr>
      <w:r>
        <w:rPr>
          <w:rStyle w:val="Emphasis"/>
          <w:caps/>
          <w:color w:val="FFFFFF" w:themeColor="background1"/>
          <w:spacing w:val="15"/>
        </w:rPr>
        <w:t>client/patient information</w:t>
      </w:r>
    </w:p>
    <w:p w14:paraId="0160EA94" w14:textId="2B04411C" w:rsidR="00C2525A" w:rsidRPr="00C7144B" w:rsidRDefault="00C2525A" w:rsidP="00C2525A">
      <w:pPr>
        <w:rPr>
          <w:rStyle w:val="Emphasis"/>
        </w:rPr>
      </w:pPr>
      <w:r w:rsidRPr="00C7144B">
        <w:rPr>
          <w:rStyle w:val="Emphasis"/>
        </w:rPr>
        <w:t xml:space="preserve">Owner Name: </w:t>
      </w:r>
    </w:p>
    <w:p w14:paraId="21C63762" w14:textId="5D4296E0" w:rsidR="00C2525A" w:rsidRDefault="00C2525A" w:rsidP="00A32E50">
      <w:pPr>
        <w:rPr>
          <w:rStyle w:val="Emphasis"/>
        </w:rPr>
      </w:pPr>
      <w:r w:rsidRPr="00C7144B">
        <w:rPr>
          <w:rStyle w:val="Emphasis"/>
        </w:rPr>
        <w:t xml:space="preserve">Owner Phone Number: </w:t>
      </w:r>
    </w:p>
    <w:p w14:paraId="5A4F843D" w14:textId="77777777" w:rsidR="00107466" w:rsidRDefault="00107466" w:rsidP="00A32E50">
      <w:pPr>
        <w:rPr>
          <w:rStyle w:val="Emphasis"/>
        </w:rPr>
        <w:sectPr w:rsidR="00107466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864EF27" w14:textId="2F9F5DB1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Patient Name:</w:t>
      </w:r>
      <w:r w:rsidR="000D7E2A" w:rsidRPr="00C7144B">
        <w:rPr>
          <w:rStyle w:val="Emphasis"/>
        </w:rPr>
        <w:t xml:space="preserve"> </w:t>
      </w:r>
    </w:p>
    <w:p w14:paraId="6E568077" w14:textId="3B94E7DA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Species:</w:t>
      </w:r>
      <w:r w:rsidR="000D7E2A" w:rsidRPr="00C7144B">
        <w:rPr>
          <w:rStyle w:val="Emphasis"/>
        </w:rPr>
        <w:t xml:space="preserve"> </w:t>
      </w:r>
    </w:p>
    <w:p w14:paraId="77F823E9" w14:textId="49995429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Breed:</w:t>
      </w:r>
      <w:r w:rsidR="000D7E2A" w:rsidRPr="00C7144B">
        <w:rPr>
          <w:rStyle w:val="Emphasis"/>
        </w:rPr>
        <w:t xml:space="preserve"> </w:t>
      </w:r>
    </w:p>
    <w:p w14:paraId="7F4A095D" w14:textId="24A92666" w:rsidR="000D7E2A" w:rsidRDefault="000D7E2A" w:rsidP="00A32E50">
      <w:pPr>
        <w:rPr>
          <w:rStyle w:val="Emphasis"/>
        </w:rPr>
      </w:pPr>
      <w:r>
        <w:rPr>
          <w:rStyle w:val="Emphasis"/>
        </w:rPr>
        <w:t>Color:</w:t>
      </w:r>
    </w:p>
    <w:p w14:paraId="6854221C" w14:textId="6ACB5C3C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DOB:</w:t>
      </w:r>
      <w:r w:rsidR="000D7E2A" w:rsidRPr="00C7144B">
        <w:rPr>
          <w:rStyle w:val="Emphasis"/>
        </w:rPr>
        <w:t xml:space="preserve"> </w:t>
      </w:r>
    </w:p>
    <w:p w14:paraId="195387C3" w14:textId="3F04EA51" w:rsidR="00A32E50" w:rsidRDefault="00A32E50" w:rsidP="00A32E50">
      <w:pPr>
        <w:rPr>
          <w:rStyle w:val="Emphasis"/>
        </w:rPr>
      </w:pPr>
      <w:r w:rsidRPr="00C7144B">
        <w:rPr>
          <w:rStyle w:val="Emphasis"/>
        </w:rPr>
        <w:t>Sex:</w:t>
      </w:r>
      <w:r w:rsidR="000D7E2A" w:rsidRPr="00C7144B">
        <w:rPr>
          <w:rStyle w:val="Emphasis"/>
        </w:rPr>
        <w:t xml:space="preserve"> </w:t>
      </w:r>
    </w:p>
    <w:p w14:paraId="3A9E0BC7" w14:textId="79B99223" w:rsidR="000D7E2A" w:rsidRPr="00C7144B" w:rsidRDefault="000D7E2A" w:rsidP="00A32E50">
      <w:pPr>
        <w:rPr>
          <w:rStyle w:val="Emphasis"/>
        </w:rPr>
      </w:pPr>
      <w:r>
        <w:rPr>
          <w:rStyle w:val="Emphasis"/>
        </w:rPr>
        <w:t>Body score:</w:t>
      </w:r>
    </w:p>
    <w:p w14:paraId="46467C6C" w14:textId="77777777" w:rsidR="00C2525A" w:rsidRDefault="00C2525A" w:rsidP="00C7144B">
      <w:pPr>
        <w:pStyle w:val="Heading1"/>
        <w:jc w:val="center"/>
        <w:sectPr w:rsidR="00C2525A" w:rsidSect="0049224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7856E36" w14:textId="79811C09" w:rsidR="009E4590" w:rsidRDefault="00C7144B" w:rsidP="00C7144B">
      <w:pPr>
        <w:pStyle w:val="Heading1"/>
        <w:jc w:val="center"/>
      </w:pPr>
      <w:r>
        <w:t>History</w:t>
      </w:r>
    </w:p>
    <w:p w14:paraId="75B6B952" w14:textId="03B247C6" w:rsidR="00084A92" w:rsidRDefault="00492242" w:rsidP="00084A92">
      <w:pPr>
        <w:rPr>
          <w:rStyle w:val="Emphasis"/>
        </w:rPr>
      </w:pPr>
      <w:r>
        <w:rPr>
          <w:rStyle w:val="Emphasis"/>
        </w:rPr>
        <w:t xml:space="preserve">Reason for </w:t>
      </w:r>
      <w:r w:rsidR="007F5D60">
        <w:rPr>
          <w:rStyle w:val="Emphasis"/>
        </w:rPr>
        <w:t>abdominal Ultrasound</w:t>
      </w:r>
      <w:r>
        <w:rPr>
          <w:rStyle w:val="Emphasis"/>
        </w:rPr>
        <w:t>:</w:t>
      </w:r>
    </w:p>
    <w:p w14:paraId="697827B5" w14:textId="77777777" w:rsidR="007F5D60" w:rsidRDefault="007F5D60" w:rsidP="00084A92">
      <w:pPr>
        <w:rPr>
          <w:rStyle w:val="Emphasis"/>
        </w:rPr>
      </w:pPr>
    </w:p>
    <w:p w14:paraId="603A2436" w14:textId="767ACC9B" w:rsidR="00A32E50" w:rsidRDefault="00C7144B" w:rsidP="00C7144B">
      <w:pPr>
        <w:rPr>
          <w:rStyle w:val="Emphasis"/>
        </w:rPr>
      </w:pPr>
      <w:r>
        <w:rPr>
          <w:rStyle w:val="Emphasis"/>
        </w:rPr>
        <w:t>Brief history</w:t>
      </w:r>
      <w:r w:rsidR="00292761">
        <w:rPr>
          <w:rStyle w:val="Emphasis"/>
        </w:rPr>
        <w:t xml:space="preserve"> of symptoms</w:t>
      </w:r>
      <w:r>
        <w:rPr>
          <w:rStyle w:val="Emphasis"/>
        </w:rPr>
        <w:t>:</w:t>
      </w:r>
      <w:r w:rsidR="000D7E2A">
        <w:rPr>
          <w:rStyle w:val="Emphasis"/>
        </w:rPr>
        <w:t xml:space="preserve"> </w:t>
      </w:r>
    </w:p>
    <w:p w14:paraId="60085D54" w14:textId="77777777" w:rsidR="00A366DF" w:rsidRDefault="00A366DF" w:rsidP="00C7144B">
      <w:pPr>
        <w:rPr>
          <w:rStyle w:val="Emphasis"/>
        </w:rPr>
      </w:pPr>
    </w:p>
    <w:p w14:paraId="12E0B641" w14:textId="77777777" w:rsidR="00492242" w:rsidRDefault="00492242" w:rsidP="00C7144B">
      <w:pPr>
        <w:rPr>
          <w:rStyle w:val="Emphasis"/>
        </w:rPr>
      </w:pPr>
    </w:p>
    <w:p w14:paraId="5F55C86B" w14:textId="327B958E" w:rsidR="00297C0E" w:rsidRDefault="00C7144B" w:rsidP="00C7144B">
      <w:pPr>
        <w:rPr>
          <w:rStyle w:val="Emphasis"/>
        </w:rPr>
      </w:pPr>
      <w:r>
        <w:rPr>
          <w:rStyle w:val="Emphasis"/>
        </w:rPr>
        <w:t xml:space="preserve">Onset of </w:t>
      </w:r>
      <w:r w:rsidR="00084A92">
        <w:rPr>
          <w:rStyle w:val="Emphasis"/>
        </w:rPr>
        <w:t>symptoms</w:t>
      </w:r>
      <w:r>
        <w:rPr>
          <w:rStyle w:val="Emphasis"/>
        </w:rPr>
        <w:t xml:space="preserve">: </w:t>
      </w:r>
    </w:p>
    <w:p w14:paraId="307A8C71" w14:textId="77777777" w:rsidR="007F5D60" w:rsidRDefault="007F5D60" w:rsidP="00C7144B">
      <w:pPr>
        <w:rPr>
          <w:rStyle w:val="Emphasis"/>
        </w:rPr>
      </w:pPr>
    </w:p>
    <w:p w14:paraId="5B9B4F26" w14:textId="0CF0CACE" w:rsidR="007F5D60" w:rsidRDefault="007F5D60" w:rsidP="00C7144B">
      <w:pPr>
        <w:rPr>
          <w:rStyle w:val="Emphasis"/>
        </w:rPr>
      </w:pPr>
      <w:r>
        <w:rPr>
          <w:rStyle w:val="Emphasis"/>
        </w:rPr>
        <w:t>Diagnostics performed (Please include results):</w:t>
      </w:r>
    </w:p>
    <w:p w14:paraId="3B5A5400" w14:textId="77777777" w:rsidR="007F5D60" w:rsidRDefault="007F5D60" w:rsidP="00C7144B">
      <w:pPr>
        <w:rPr>
          <w:rStyle w:val="Emphasis"/>
        </w:rPr>
      </w:pPr>
    </w:p>
    <w:p w14:paraId="3A3E46C8" w14:textId="70384FCD" w:rsidR="00107466" w:rsidRDefault="00107466" w:rsidP="00C7144B">
      <w:pPr>
        <w:rPr>
          <w:rStyle w:val="Emphasis"/>
        </w:rPr>
      </w:pPr>
      <w:r>
        <w:rPr>
          <w:rStyle w:val="Emphasis"/>
        </w:rPr>
        <w:t xml:space="preserve">current medications: </w:t>
      </w:r>
    </w:p>
    <w:p w14:paraId="4F19AD08" w14:textId="77777777" w:rsidR="00492242" w:rsidRDefault="00492242" w:rsidP="00C7144B">
      <w:pPr>
        <w:rPr>
          <w:rStyle w:val="Emphasis"/>
        </w:rPr>
      </w:pPr>
    </w:p>
    <w:p w14:paraId="0BFF4B07" w14:textId="21B6A23D" w:rsidR="00492242" w:rsidRDefault="007F5D60" w:rsidP="00C7144B">
      <w:pPr>
        <w:rPr>
          <w:rStyle w:val="Emphasis"/>
        </w:rPr>
      </w:pPr>
      <w:r>
        <w:rPr>
          <w:rStyle w:val="Emphasis"/>
        </w:rPr>
        <w:t xml:space="preserve">Have any medications or treatments performed </w:t>
      </w:r>
      <w:r w:rsidR="00A366DF">
        <w:rPr>
          <w:rStyle w:val="Emphasis"/>
        </w:rPr>
        <w:t xml:space="preserve">helped patient: </w:t>
      </w:r>
    </w:p>
    <w:sectPr w:rsidR="00492242" w:rsidSect="0049224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E49"/>
    <w:multiLevelType w:val="hybridMultilevel"/>
    <w:tmpl w:val="FBD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2EC"/>
    <w:multiLevelType w:val="hybridMultilevel"/>
    <w:tmpl w:val="F07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6"/>
    <w:rsid w:val="00084A92"/>
    <w:rsid w:val="000D7E2A"/>
    <w:rsid w:val="00107466"/>
    <w:rsid w:val="00132151"/>
    <w:rsid w:val="00285E16"/>
    <w:rsid w:val="00292761"/>
    <w:rsid w:val="00297C0E"/>
    <w:rsid w:val="00492242"/>
    <w:rsid w:val="00525136"/>
    <w:rsid w:val="007F5D60"/>
    <w:rsid w:val="009E4590"/>
    <w:rsid w:val="00A32E50"/>
    <w:rsid w:val="00A366DF"/>
    <w:rsid w:val="00BC2450"/>
    <w:rsid w:val="00C2525A"/>
    <w:rsid w:val="00C670A1"/>
    <w:rsid w:val="00C7144B"/>
    <w:rsid w:val="00D1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B626"/>
  <w15:chartTrackingRefBased/>
  <w15:docId w15:val="{FF22C0A3-EEE3-458C-B491-D03E342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5A"/>
  </w:style>
  <w:style w:type="paragraph" w:styleId="Heading1">
    <w:name w:val="heading 1"/>
    <w:basedOn w:val="Normal"/>
    <w:next w:val="Normal"/>
    <w:link w:val="Heading1Char"/>
    <w:uiPriority w:val="9"/>
    <w:qFormat/>
    <w:rsid w:val="00C7144B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44B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4B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44B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44B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44B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44B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4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4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44B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44B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4B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4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4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44B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144B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44B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4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7144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144B"/>
    <w:rPr>
      <w:b/>
      <w:bCs/>
    </w:rPr>
  </w:style>
  <w:style w:type="character" w:styleId="Emphasis">
    <w:name w:val="Emphasis"/>
    <w:uiPriority w:val="20"/>
    <w:qFormat/>
    <w:rsid w:val="00C7144B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C714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144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14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44B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44B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C7144B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C7144B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C7144B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C7144B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C7144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44B"/>
    <w:pPr>
      <w:outlineLvl w:val="9"/>
    </w:pPr>
  </w:style>
  <w:style w:type="paragraph" w:styleId="ListParagraph">
    <w:name w:val="List Paragraph"/>
    <w:basedOn w:val="Normal"/>
    <w:uiPriority w:val="34"/>
    <w:qFormat/>
    <w:rsid w:val="00132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5CF2-A1CE-4E5E-BB3A-7A6A5B5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issell</dc:creator>
  <cp:keywords/>
  <dc:description/>
  <cp:lastModifiedBy>Brad Kissell</cp:lastModifiedBy>
  <cp:revision>2</cp:revision>
  <cp:lastPrinted>2021-12-15T19:54:00Z</cp:lastPrinted>
  <dcterms:created xsi:type="dcterms:W3CDTF">2021-12-15T19:57:00Z</dcterms:created>
  <dcterms:modified xsi:type="dcterms:W3CDTF">2021-12-15T19:57:00Z</dcterms:modified>
</cp:coreProperties>
</file>